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5C508F" w:rsidRDefault="00663C39" w:rsidP="00F9549D">
      <w:pPr>
        <w:pStyle w:val="a3"/>
        <w:ind w:left="-142" w:right="-142"/>
        <w:rPr>
          <w:szCs w:val="28"/>
        </w:rPr>
      </w:pPr>
      <w:r w:rsidRPr="005C508F">
        <w:rPr>
          <w:szCs w:val="28"/>
        </w:rPr>
        <w:t>ПРОТОКОЛ</w:t>
      </w:r>
    </w:p>
    <w:p w:rsidR="00663C39" w:rsidRPr="005C508F" w:rsidRDefault="00663C39" w:rsidP="00F62784">
      <w:pPr>
        <w:ind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423F08" w:rsidRPr="00B14CA5" w:rsidRDefault="00663C39" w:rsidP="00F62784">
      <w:pPr>
        <w:ind w:right="-142"/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="006F0B98"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</w:t>
      </w:r>
      <w:r w:rsidR="00423F08" w:rsidRPr="005C508F">
        <w:rPr>
          <w:sz w:val="28"/>
          <w:szCs w:val="28"/>
        </w:rPr>
        <w:t xml:space="preserve">ьности по снижению неформальной </w:t>
      </w:r>
      <w:r w:rsidR="006F0B98" w:rsidRPr="005C508F">
        <w:rPr>
          <w:sz w:val="28"/>
          <w:szCs w:val="28"/>
        </w:rPr>
        <w:t>занятости</w:t>
      </w:r>
    </w:p>
    <w:p w:rsidR="004C775E" w:rsidRDefault="004C775E" w:rsidP="007C3C42">
      <w:pPr>
        <w:ind w:left="-180" w:firstLine="180"/>
        <w:rPr>
          <w:sz w:val="28"/>
          <w:szCs w:val="28"/>
        </w:rPr>
      </w:pPr>
    </w:p>
    <w:p w:rsidR="00A0635A" w:rsidRPr="007F6B11" w:rsidRDefault="002E193C" w:rsidP="007C3C42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>15.09</w:t>
      </w:r>
      <w:r w:rsidR="00BA2855" w:rsidRPr="007F6B11">
        <w:rPr>
          <w:sz w:val="28"/>
          <w:szCs w:val="28"/>
        </w:rPr>
        <w:t>.2021</w:t>
      </w:r>
    </w:p>
    <w:p w:rsidR="007C3C42" w:rsidRPr="007F6B11" w:rsidRDefault="007C3C42" w:rsidP="00A0635A">
      <w:pPr>
        <w:ind w:left="-180"/>
        <w:rPr>
          <w:sz w:val="28"/>
          <w:szCs w:val="28"/>
        </w:rPr>
      </w:pPr>
    </w:p>
    <w:p w:rsidR="00666BC9" w:rsidRPr="007F6B11" w:rsidRDefault="00666BC9" w:rsidP="009C7D09">
      <w:pPr>
        <w:pStyle w:val="a4"/>
        <w:rPr>
          <w:sz w:val="24"/>
          <w:szCs w:val="24"/>
        </w:rPr>
      </w:pPr>
      <w:r w:rsidRPr="007F6B11">
        <w:rPr>
          <w:sz w:val="24"/>
          <w:szCs w:val="24"/>
        </w:rPr>
        <w:t>В заседании комиссии прин</w:t>
      </w:r>
      <w:r w:rsidR="00994CB1" w:rsidRPr="007F6B11">
        <w:rPr>
          <w:sz w:val="24"/>
          <w:szCs w:val="24"/>
        </w:rPr>
        <w:t>яли</w:t>
      </w:r>
      <w:r w:rsidRPr="007F6B11">
        <w:rPr>
          <w:sz w:val="24"/>
          <w:szCs w:val="24"/>
        </w:rPr>
        <w:t xml:space="preserve"> участие:</w:t>
      </w:r>
    </w:p>
    <w:p w:rsidR="00463D09" w:rsidRPr="007F6B11" w:rsidRDefault="00463D09" w:rsidP="00463D09">
      <w:pPr>
        <w:pStyle w:val="a4"/>
        <w:ind w:right="-2"/>
        <w:jc w:val="left"/>
        <w:rPr>
          <w:b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2268"/>
        <w:gridCol w:w="7797"/>
      </w:tblGrid>
      <w:tr w:rsidR="00020B3F" w:rsidRPr="007F6B11" w:rsidTr="00F62784">
        <w:tc>
          <w:tcPr>
            <w:tcW w:w="2268" w:type="dxa"/>
          </w:tcPr>
          <w:p w:rsidR="00020B3F" w:rsidRPr="007F6B11" w:rsidRDefault="00020B3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Кешишян</w:t>
            </w:r>
            <w:proofErr w:type="spellEnd"/>
            <w:r w:rsidRPr="007F6B11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797" w:type="dxa"/>
          </w:tcPr>
          <w:p w:rsidR="00020B3F" w:rsidRPr="007F6B11" w:rsidRDefault="00020B3F" w:rsidP="00020B3F">
            <w:pPr>
              <w:jc w:val="both"/>
            </w:pPr>
            <w:r w:rsidRPr="007F6B11">
              <w:t>– заместитель главы Администрации района (по социальным вопросам), председатель районной трёхсторонней комиссии</w:t>
            </w:r>
          </w:p>
        </w:tc>
      </w:tr>
      <w:tr w:rsidR="005C508F" w:rsidRPr="007F6B11" w:rsidTr="00F62784">
        <w:tc>
          <w:tcPr>
            <w:tcW w:w="2268" w:type="dxa"/>
          </w:tcPr>
          <w:p w:rsidR="005C508F" w:rsidRPr="007F6B11" w:rsidRDefault="005C508F" w:rsidP="00BD12B4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атламаджиян</w:t>
            </w:r>
            <w:proofErr w:type="spellEnd"/>
            <w:r w:rsidRPr="007F6B11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797" w:type="dxa"/>
          </w:tcPr>
          <w:p w:rsidR="005C508F" w:rsidRPr="007F6B11" w:rsidRDefault="005C508F" w:rsidP="00BD12B4">
            <w:pPr>
              <w:jc w:val="both"/>
            </w:pPr>
            <w:r w:rsidRPr="007F6B11">
              <w:t xml:space="preserve">- заместитель главы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C508F" w:rsidRPr="007F6B11" w:rsidTr="00F62784">
        <w:tc>
          <w:tcPr>
            <w:tcW w:w="2268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рабаджиян</w:t>
            </w:r>
            <w:proofErr w:type="spellEnd"/>
            <w:r w:rsidRPr="007F6B11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797" w:type="dxa"/>
          </w:tcPr>
          <w:p w:rsidR="005C508F" w:rsidRPr="007F6B11" w:rsidRDefault="005C508F" w:rsidP="00020B3F">
            <w:pPr>
              <w:jc w:val="both"/>
            </w:pPr>
            <w:r w:rsidRPr="007F6B11">
              <w:t xml:space="preserve">– начальник МУ-УСЗН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координатор от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C508F" w:rsidRPr="007F6B11" w:rsidTr="00F62784">
        <w:tc>
          <w:tcPr>
            <w:tcW w:w="2268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срдиян</w:t>
            </w:r>
            <w:proofErr w:type="spellEnd"/>
            <w:r w:rsidRPr="007F6B1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797" w:type="dxa"/>
          </w:tcPr>
          <w:p w:rsidR="005C508F" w:rsidRPr="007F6B11" w:rsidRDefault="005C508F" w:rsidP="00244FEA">
            <w:pPr>
              <w:jc w:val="both"/>
              <w:rPr>
                <w:b/>
              </w:rPr>
            </w:pPr>
            <w:r w:rsidRPr="007F6B11">
              <w:t xml:space="preserve">- начальник отдела экономического развит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C508F" w:rsidRPr="007F6B11" w:rsidTr="00F62784">
        <w:tc>
          <w:tcPr>
            <w:tcW w:w="2268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Толохян</w:t>
            </w:r>
            <w:proofErr w:type="spellEnd"/>
            <w:r w:rsidRPr="007F6B11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797" w:type="dxa"/>
          </w:tcPr>
          <w:p w:rsidR="005C508F" w:rsidRPr="007F6B11" w:rsidRDefault="005C508F" w:rsidP="000A31C1">
            <w:pPr>
              <w:ind w:right="54"/>
              <w:jc w:val="both"/>
            </w:pPr>
            <w:r w:rsidRPr="007F6B11">
              <w:t>– ведущий специалист  отдела экономического развития</w:t>
            </w:r>
            <w:r w:rsidR="000A31C1" w:rsidRPr="007F6B11">
              <w:t xml:space="preserve"> Администрации района</w:t>
            </w:r>
            <w:r w:rsidRPr="007F6B11">
              <w:t>, секретарь трехсторонней комиссии по регулированию социально-трудовых отношений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/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C508F" w:rsidRPr="007F6B11" w:rsidTr="00F62784">
        <w:tc>
          <w:tcPr>
            <w:tcW w:w="10065" w:type="dxa"/>
            <w:gridSpan w:val="2"/>
            <w:hideMark/>
          </w:tcPr>
          <w:p w:rsidR="005C508F" w:rsidRPr="007F6B11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  <w:r w:rsidRPr="007F6B11">
              <w:t xml:space="preserve">– руководитель отдела ПФР в </w:t>
            </w:r>
            <w:proofErr w:type="spellStart"/>
            <w:r w:rsidRPr="007F6B11">
              <w:t>Мясниковском</w:t>
            </w:r>
            <w:proofErr w:type="spellEnd"/>
            <w:r w:rsidRPr="007F6B11">
              <w:t xml:space="preserve"> районе Ростовской области (по согласованию)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чарова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7F6B11">
              <w:rPr>
                <w:sz w:val="24"/>
                <w:szCs w:val="24"/>
              </w:rPr>
              <w:t>Мясниковского</w:t>
            </w:r>
            <w:proofErr w:type="spellEnd"/>
            <w:r w:rsidRPr="007F6B11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3200E">
            <w:pPr>
              <w:rPr>
                <w:b/>
              </w:rPr>
            </w:pPr>
            <w:proofErr w:type="spellStart"/>
            <w:r w:rsidRPr="007F6B11">
              <w:t>Харахашян</w:t>
            </w:r>
            <w:proofErr w:type="spellEnd"/>
            <w:r w:rsidRPr="007F6B11">
              <w:t xml:space="preserve">  А.Р.</w:t>
            </w:r>
          </w:p>
        </w:tc>
        <w:tc>
          <w:tcPr>
            <w:tcW w:w="7797" w:type="dxa"/>
            <w:hideMark/>
          </w:tcPr>
          <w:p w:rsidR="005C508F" w:rsidRPr="007F6B11" w:rsidRDefault="005C508F" w:rsidP="000A31C1">
            <w:pPr>
              <w:jc w:val="both"/>
              <w:rPr>
                <w:b/>
              </w:rPr>
            </w:pPr>
            <w:r w:rsidRPr="007F6B11">
              <w:t>-</w:t>
            </w:r>
            <w:r w:rsidR="00BA2855" w:rsidRPr="007F6B11">
              <w:t xml:space="preserve"> </w:t>
            </w:r>
            <w:r w:rsidR="007F6B11" w:rsidRPr="007F6B11">
              <w:t xml:space="preserve">Главный архитектор Администрации </w:t>
            </w:r>
            <w:proofErr w:type="spellStart"/>
            <w:r w:rsidR="007F6B11" w:rsidRPr="007F6B11">
              <w:t>Мясниковского</w:t>
            </w:r>
            <w:proofErr w:type="spellEnd"/>
            <w:r w:rsidR="007F6B11" w:rsidRPr="007F6B11">
              <w:t xml:space="preserve"> района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3200E">
            <w:pPr>
              <w:rPr>
                <w:b/>
              </w:rPr>
            </w:pPr>
            <w:r w:rsidRPr="007F6B11">
              <w:t>Тер-Акопян Н.М.</w:t>
            </w:r>
          </w:p>
        </w:tc>
        <w:tc>
          <w:tcPr>
            <w:tcW w:w="7797" w:type="dxa"/>
            <w:hideMark/>
          </w:tcPr>
          <w:p w:rsidR="005C508F" w:rsidRPr="007F6B11" w:rsidRDefault="005C508F" w:rsidP="0003200E">
            <w:pPr>
              <w:jc w:val="both"/>
              <w:rPr>
                <w:b/>
              </w:rPr>
            </w:pPr>
            <w:r w:rsidRPr="007F6B11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C508F" w:rsidRPr="007F6B11" w:rsidTr="00F62784">
        <w:tc>
          <w:tcPr>
            <w:tcW w:w="10065" w:type="dxa"/>
            <w:gridSpan w:val="2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5C508F" w:rsidRPr="007F6B11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оркшеян</w:t>
            </w:r>
            <w:proofErr w:type="spellEnd"/>
            <w:r w:rsidRPr="007F6B11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797" w:type="dxa"/>
            <w:hideMark/>
          </w:tcPr>
          <w:p w:rsidR="005C508F" w:rsidRPr="007F6B11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баян С.А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7F6B11">
              <w:rPr>
                <w:sz w:val="24"/>
                <w:szCs w:val="24"/>
              </w:rPr>
              <w:t>МолзаводМясниковский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лдян</w:t>
            </w:r>
            <w:proofErr w:type="spellEnd"/>
            <w:r w:rsidRPr="007F6B11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7F6B11">
              <w:rPr>
                <w:sz w:val="24"/>
                <w:szCs w:val="24"/>
              </w:rPr>
              <w:t>Прото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7F6B11" w:rsidTr="00F62784">
        <w:tc>
          <w:tcPr>
            <w:tcW w:w="10065" w:type="dxa"/>
            <w:gridSpan w:val="2"/>
            <w:vAlign w:val="center"/>
          </w:tcPr>
          <w:p w:rsidR="005C508F" w:rsidRPr="007F6B11" w:rsidRDefault="005C508F" w:rsidP="00020B3F"/>
          <w:p w:rsidR="005C508F" w:rsidRPr="007F6B11" w:rsidRDefault="005C508F" w:rsidP="00244FEA">
            <w:pPr>
              <w:jc w:val="center"/>
            </w:pPr>
            <w:r w:rsidRPr="007F6B11">
              <w:t>От Совета профсоюзов района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7F6B11">
              <w:rPr>
                <w:sz w:val="24"/>
                <w:szCs w:val="24"/>
              </w:rPr>
              <w:t>Мясниковской</w:t>
            </w:r>
            <w:proofErr w:type="spellEnd"/>
            <w:r w:rsidRPr="007F6B11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C508F" w:rsidRPr="007F6B11" w:rsidTr="00F62784">
        <w:trPr>
          <w:trHeight w:val="784"/>
        </w:trPr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алдян</w:t>
            </w:r>
            <w:proofErr w:type="spellEnd"/>
            <w:r w:rsidRPr="007F6B11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  <w:r w:rsidRPr="007F6B11">
              <w:t xml:space="preserve">–– председатель </w:t>
            </w:r>
            <w:proofErr w:type="spellStart"/>
            <w:r w:rsidRPr="007F6B11">
              <w:t>Мясниковской</w:t>
            </w:r>
            <w:proofErr w:type="spellEnd"/>
            <w:r w:rsidRPr="007F6B11">
              <w:t xml:space="preserve"> районной профсоюзной организации работников народного образования и науки Российской Федерации (по согласованию)</w:t>
            </w:r>
            <w:r w:rsidR="000A31C1" w:rsidRPr="007F6B11">
              <w:t xml:space="preserve">, председатель Координационного совета </w:t>
            </w:r>
            <w:r w:rsidR="002F5FF1" w:rsidRPr="007F6B11">
              <w:t>организаций</w:t>
            </w:r>
            <w:r w:rsidR="000A31C1" w:rsidRPr="007F6B11">
              <w:t xml:space="preserve"> профсоюзов</w:t>
            </w:r>
          </w:p>
        </w:tc>
      </w:tr>
      <w:tr w:rsidR="007F6B11" w:rsidRPr="007F6B11" w:rsidTr="00F62784">
        <w:trPr>
          <w:trHeight w:val="339"/>
        </w:trPr>
        <w:tc>
          <w:tcPr>
            <w:tcW w:w="10065" w:type="dxa"/>
            <w:gridSpan w:val="2"/>
            <w:hideMark/>
          </w:tcPr>
          <w:p w:rsidR="007F6B11" w:rsidRPr="007F6B11" w:rsidRDefault="007F6B11" w:rsidP="007F6B11">
            <w:pPr>
              <w:jc w:val="center"/>
            </w:pP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</w:tbl>
    <w:p w:rsidR="00BA2855" w:rsidRDefault="00BA2855" w:rsidP="00F62784">
      <w:pPr>
        <w:rPr>
          <w:b/>
          <w:color w:val="FF0000"/>
          <w:sz w:val="27"/>
          <w:szCs w:val="27"/>
        </w:rPr>
      </w:pPr>
    </w:p>
    <w:p w:rsidR="002E193C" w:rsidRDefault="002E193C" w:rsidP="00CC3EC6">
      <w:pPr>
        <w:jc w:val="center"/>
        <w:rPr>
          <w:b/>
          <w:sz w:val="26"/>
          <w:szCs w:val="26"/>
        </w:rPr>
      </w:pPr>
    </w:p>
    <w:p w:rsidR="00084DA5" w:rsidRPr="004C775E" w:rsidRDefault="00E56360" w:rsidP="00CC3EC6">
      <w:pPr>
        <w:jc w:val="center"/>
        <w:rPr>
          <w:b/>
          <w:sz w:val="28"/>
          <w:szCs w:val="28"/>
        </w:rPr>
      </w:pPr>
      <w:r w:rsidRPr="004C775E">
        <w:rPr>
          <w:b/>
          <w:sz w:val="28"/>
          <w:szCs w:val="28"/>
        </w:rPr>
        <w:lastRenderedPageBreak/>
        <w:t>Повестка дня:</w:t>
      </w:r>
    </w:p>
    <w:p w:rsidR="00F9549D" w:rsidRPr="004C775E" w:rsidRDefault="00F9549D" w:rsidP="00CC3EC6">
      <w:pPr>
        <w:jc w:val="center"/>
        <w:rPr>
          <w:b/>
          <w:color w:val="FF0000"/>
          <w:sz w:val="28"/>
          <w:szCs w:val="28"/>
        </w:rPr>
      </w:pPr>
    </w:p>
    <w:p w:rsidR="002B5493" w:rsidRPr="004C775E" w:rsidRDefault="002E193C" w:rsidP="00E75AD3">
      <w:pPr>
        <w:numPr>
          <w:ilvl w:val="0"/>
          <w:numId w:val="35"/>
        </w:numPr>
        <w:jc w:val="both"/>
        <w:rPr>
          <w:sz w:val="28"/>
          <w:szCs w:val="28"/>
        </w:rPr>
      </w:pPr>
      <w:r w:rsidRPr="004C775E">
        <w:rPr>
          <w:sz w:val="28"/>
          <w:szCs w:val="28"/>
        </w:rPr>
        <w:t xml:space="preserve">О выявлении граждан, осуществляющих предпринимательскую деятельность без </w:t>
      </w:r>
      <w:proofErr w:type="gramStart"/>
      <w:r w:rsidRPr="004C775E">
        <w:rPr>
          <w:sz w:val="28"/>
          <w:szCs w:val="28"/>
        </w:rPr>
        <w:t>образования</w:t>
      </w:r>
      <w:proofErr w:type="gramEnd"/>
      <w:r w:rsidRPr="004C775E">
        <w:rPr>
          <w:sz w:val="28"/>
          <w:szCs w:val="28"/>
        </w:rPr>
        <w:t xml:space="preserve"> без государственной регистрации.</w:t>
      </w:r>
    </w:p>
    <w:p w:rsidR="00E75AD3" w:rsidRPr="004C775E" w:rsidRDefault="00E75AD3" w:rsidP="00E75AD3">
      <w:pPr>
        <w:numPr>
          <w:ilvl w:val="0"/>
          <w:numId w:val="35"/>
        </w:numPr>
        <w:jc w:val="both"/>
        <w:rPr>
          <w:sz w:val="28"/>
          <w:szCs w:val="28"/>
        </w:rPr>
      </w:pPr>
      <w:r w:rsidRPr="004C775E">
        <w:rPr>
          <w:sz w:val="28"/>
          <w:szCs w:val="28"/>
        </w:rPr>
        <w:t xml:space="preserve">Об организациях, выплативших заработную плату ниже МРОТ, по </w:t>
      </w:r>
      <w:r w:rsidR="00A96C42" w:rsidRPr="004C775E">
        <w:rPr>
          <w:sz w:val="28"/>
          <w:szCs w:val="28"/>
        </w:rPr>
        <w:t>данным Территориального органа Федеральной службы государственной статистики по Ростовской области</w:t>
      </w:r>
      <w:r w:rsidRPr="004C775E">
        <w:rPr>
          <w:sz w:val="28"/>
          <w:szCs w:val="28"/>
        </w:rPr>
        <w:t>.</w:t>
      </w:r>
    </w:p>
    <w:p w:rsidR="00E75AD3" w:rsidRPr="004C775E" w:rsidRDefault="00E75AD3" w:rsidP="00E75AD3">
      <w:pPr>
        <w:jc w:val="both"/>
        <w:rPr>
          <w:sz w:val="28"/>
          <w:szCs w:val="28"/>
        </w:rPr>
      </w:pPr>
    </w:p>
    <w:p w:rsidR="00E75AD3" w:rsidRPr="004C775E" w:rsidRDefault="005660A3" w:rsidP="00E75AD3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4C775E">
        <w:rPr>
          <w:sz w:val="28"/>
          <w:szCs w:val="28"/>
        </w:rPr>
        <w:t xml:space="preserve">По </w:t>
      </w:r>
      <w:r w:rsidR="005F5297" w:rsidRPr="004C775E">
        <w:rPr>
          <w:b/>
          <w:sz w:val="28"/>
          <w:szCs w:val="28"/>
        </w:rPr>
        <w:t xml:space="preserve">первому </w:t>
      </w:r>
      <w:r w:rsidRPr="004C775E">
        <w:rPr>
          <w:b/>
          <w:sz w:val="28"/>
          <w:szCs w:val="28"/>
        </w:rPr>
        <w:t>вопросу повестки дня</w:t>
      </w:r>
      <w:r w:rsidRPr="004C775E">
        <w:rPr>
          <w:sz w:val="28"/>
          <w:szCs w:val="28"/>
        </w:rPr>
        <w:t xml:space="preserve"> </w:t>
      </w:r>
      <w:r w:rsidR="00E75AD3" w:rsidRPr="004C775E">
        <w:rPr>
          <w:sz w:val="28"/>
          <w:szCs w:val="28"/>
        </w:rPr>
        <w:t xml:space="preserve">слушали  информацию  </w:t>
      </w:r>
      <w:proofErr w:type="gramStart"/>
      <w:r w:rsidR="00E75AD3" w:rsidRPr="004C775E">
        <w:rPr>
          <w:sz w:val="28"/>
          <w:szCs w:val="28"/>
        </w:rPr>
        <w:t>начальника отдела экономического развития Администрации района</w:t>
      </w:r>
      <w:proofErr w:type="gramEnd"/>
      <w:r w:rsidR="00E75AD3" w:rsidRPr="004C775E">
        <w:rPr>
          <w:sz w:val="28"/>
          <w:szCs w:val="28"/>
        </w:rPr>
        <w:t xml:space="preserve">  </w:t>
      </w:r>
      <w:proofErr w:type="spellStart"/>
      <w:r w:rsidR="00E75AD3" w:rsidRPr="004C775E">
        <w:rPr>
          <w:sz w:val="28"/>
          <w:szCs w:val="28"/>
        </w:rPr>
        <w:t>Псрдияна</w:t>
      </w:r>
      <w:proofErr w:type="spellEnd"/>
      <w:r w:rsidR="00E75AD3" w:rsidRPr="004C775E">
        <w:rPr>
          <w:sz w:val="28"/>
          <w:szCs w:val="28"/>
        </w:rPr>
        <w:t xml:space="preserve"> С.Б.</w:t>
      </w:r>
    </w:p>
    <w:p w:rsidR="002E193C" w:rsidRPr="004C775E" w:rsidRDefault="002E193C" w:rsidP="002E193C">
      <w:pPr>
        <w:jc w:val="both"/>
        <w:rPr>
          <w:sz w:val="28"/>
          <w:szCs w:val="28"/>
        </w:rPr>
      </w:pPr>
    </w:p>
    <w:p w:rsidR="002E193C" w:rsidRPr="004C775E" w:rsidRDefault="002E193C" w:rsidP="002E193C">
      <w:pPr>
        <w:ind w:firstLine="426"/>
        <w:jc w:val="both"/>
        <w:rPr>
          <w:sz w:val="28"/>
          <w:szCs w:val="28"/>
        </w:rPr>
      </w:pPr>
      <w:r w:rsidRPr="004C775E">
        <w:rPr>
          <w:sz w:val="28"/>
          <w:szCs w:val="28"/>
        </w:rPr>
        <w:t xml:space="preserve">В рамках мониторинговых мероприятий  в сфере торговой деятельности и оказания услуг населению в текущем году выявлено 7 граждан, </w:t>
      </w:r>
      <w:r w:rsidRPr="004C775E">
        <w:rPr>
          <w:rStyle w:val="extendedtext-short"/>
          <w:sz w:val="28"/>
          <w:szCs w:val="28"/>
        </w:rPr>
        <w:t xml:space="preserve"> </w:t>
      </w:r>
      <w:r w:rsidRPr="004C775E">
        <w:rPr>
          <w:rStyle w:val="extendedtext-short"/>
          <w:bCs/>
          <w:sz w:val="28"/>
          <w:szCs w:val="28"/>
        </w:rPr>
        <w:t>осуществляющих</w:t>
      </w:r>
      <w:r w:rsidRPr="004C775E">
        <w:rPr>
          <w:rStyle w:val="extendedtext-short"/>
          <w:sz w:val="28"/>
          <w:szCs w:val="28"/>
        </w:rPr>
        <w:t xml:space="preserve"> </w:t>
      </w:r>
      <w:r w:rsidRPr="004C775E">
        <w:rPr>
          <w:rStyle w:val="extendedtext-short"/>
          <w:bCs/>
          <w:sz w:val="28"/>
          <w:szCs w:val="28"/>
        </w:rPr>
        <w:t>предпринимательскую</w:t>
      </w:r>
      <w:r w:rsidRPr="004C775E">
        <w:rPr>
          <w:rStyle w:val="extendedtext-short"/>
          <w:sz w:val="28"/>
          <w:szCs w:val="28"/>
        </w:rPr>
        <w:t xml:space="preserve"> </w:t>
      </w:r>
      <w:r w:rsidRPr="004C775E">
        <w:rPr>
          <w:rStyle w:val="extendedtext-short"/>
          <w:bCs/>
          <w:sz w:val="28"/>
          <w:szCs w:val="28"/>
        </w:rPr>
        <w:t>деятельность</w:t>
      </w:r>
      <w:r w:rsidRPr="004C775E">
        <w:rPr>
          <w:rStyle w:val="extendedtext-short"/>
          <w:sz w:val="28"/>
          <w:szCs w:val="28"/>
        </w:rPr>
        <w:t xml:space="preserve"> без государственной регистрации. </w:t>
      </w:r>
      <w:proofErr w:type="gramStart"/>
      <w:r w:rsidRPr="004C775E">
        <w:rPr>
          <w:rStyle w:val="extendedtext-short"/>
          <w:sz w:val="28"/>
          <w:szCs w:val="28"/>
        </w:rPr>
        <w:t>В результате проведённой работы</w:t>
      </w:r>
      <w:r w:rsidRPr="004C775E">
        <w:rPr>
          <w:sz w:val="28"/>
          <w:szCs w:val="28"/>
        </w:rPr>
        <w:t xml:space="preserve"> 5 из них зарегистрированы в качестве индивидуального предпринимателя, 2  встали на учёт как </w:t>
      </w:r>
      <w:proofErr w:type="spellStart"/>
      <w:r w:rsidRPr="004C775E">
        <w:rPr>
          <w:sz w:val="28"/>
          <w:szCs w:val="28"/>
        </w:rPr>
        <w:t>самозанятые</w:t>
      </w:r>
      <w:proofErr w:type="spellEnd"/>
      <w:r w:rsidRPr="004C775E">
        <w:rPr>
          <w:sz w:val="28"/>
          <w:szCs w:val="28"/>
        </w:rPr>
        <w:t xml:space="preserve"> (</w:t>
      </w:r>
      <w:proofErr w:type="spellStart"/>
      <w:r w:rsidRPr="004C775E">
        <w:rPr>
          <w:sz w:val="28"/>
          <w:szCs w:val="28"/>
        </w:rPr>
        <w:t>инфлрмация</w:t>
      </w:r>
      <w:proofErr w:type="spellEnd"/>
      <w:r w:rsidRPr="004C775E">
        <w:rPr>
          <w:sz w:val="28"/>
          <w:szCs w:val="28"/>
        </w:rPr>
        <w:t xml:space="preserve"> прилагается).  </w:t>
      </w:r>
      <w:proofErr w:type="gramEnd"/>
    </w:p>
    <w:p w:rsidR="0059778B" w:rsidRPr="004C775E" w:rsidRDefault="0059778B" w:rsidP="0059778B">
      <w:pPr>
        <w:jc w:val="both"/>
        <w:rPr>
          <w:sz w:val="28"/>
          <w:szCs w:val="28"/>
        </w:rPr>
      </w:pPr>
    </w:p>
    <w:p w:rsidR="005660A3" w:rsidRPr="004C775E" w:rsidRDefault="004C775E" w:rsidP="004B46B4">
      <w:pPr>
        <w:jc w:val="both"/>
        <w:rPr>
          <w:sz w:val="28"/>
          <w:szCs w:val="28"/>
        </w:rPr>
      </w:pPr>
      <w:r w:rsidRPr="004C775E">
        <w:rPr>
          <w:sz w:val="28"/>
          <w:szCs w:val="28"/>
        </w:rPr>
        <w:t xml:space="preserve">  </w:t>
      </w:r>
      <w:r w:rsidR="005C508F" w:rsidRPr="004C775E">
        <w:rPr>
          <w:sz w:val="28"/>
          <w:szCs w:val="28"/>
        </w:rPr>
        <w:t xml:space="preserve">                                                        </w:t>
      </w:r>
    </w:p>
    <w:p w:rsidR="00C60D3D" w:rsidRPr="004C775E" w:rsidRDefault="0001711E" w:rsidP="00C60D3D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4C775E">
        <w:rPr>
          <w:sz w:val="28"/>
          <w:szCs w:val="28"/>
        </w:rPr>
        <w:t xml:space="preserve">По </w:t>
      </w:r>
      <w:r w:rsidR="00A96C42" w:rsidRPr="004C775E">
        <w:rPr>
          <w:b/>
          <w:sz w:val="28"/>
          <w:szCs w:val="28"/>
        </w:rPr>
        <w:t xml:space="preserve">второму </w:t>
      </w:r>
      <w:r w:rsidRPr="004C775E">
        <w:rPr>
          <w:b/>
          <w:sz w:val="28"/>
          <w:szCs w:val="28"/>
        </w:rPr>
        <w:t xml:space="preserve"> вопросу повестки дня</w:t>
      </w:r>
      <w:r w:rsidR="005C508F" w:rsidRPr="004C775E">
        <w:rPr>
          <w:b/>
          <w:sz w:val="28"/>
          <w:szCs w:val="28"/>
        </w:rPr>
        <w:t xml:space="preserve"> </w:t>
      </w:r>
      <w:r w:rsidRPr="004C775E">
        <w:rPr>
          <w:sz w:val="28"/>
          <w:szCs w:val="28"/>
        </w:rPr>
        <w:t xml:space="preserve">слушали  информацию </w:t>
      </w:r>
      <w:r w:rsidR="00C60D3D" w:rsidRPr="004C775E">
        <w:rPr>
          <w:sz w:val="28"/>
          <w:szCs w:val="28"/>
        </w:rPr>
        <w:t xml:space="preserve">начальника отдела экономического развития Администрации </w:t>
      </w:r>
      <w:proofErr w:type="spellStart"/>
      <w:r w:rsidR="00C60D3D" w:rsidRPr="004C775E">
        <w:rPr>
          <w:sz w:val="28"/>
          <w:szCs w:val="28"/>
        </w:rPr>
        <w:t>Мясниковского</w:t>
      </w:r>
      <w:proofErr w:type="spellEnd"/>
      <w:r w:rsidR="00C60D3D" w:rsidRPr="004C775E">
        <w:rPr>
          <w:sz w:val="28"/>
          <w:szCs w:val="28"/>
        </w:rPr>
        <w:t xml:space="preserve"> района </w:t>
      </w:r>
      <w:proofErr w:type="spellStart"/>
      <w:r w:rsidR="00C60D3D" w:rsidRPr="004C775E">
        <w:rPr>
          <w:sz w:val="28"/>
          <w:szCs w:val="28"/>
        </w:rPr>
        <w:t>Псрдияна</w:t>
      </w:r>
      <w:proofErr w:type="spellEnd"/>
      <w:r w:rsidR="00C60D3D" w:rsidRPr="004C775E">
        <w:rPr>
          <w:sz w:val="28"/>
          <w:szCs w:val="28"/>
        </w:rPr>
        <w:t xml:space="preserve"> С.Б.</w:t>
      </w:r>
    </w:p>
    <w:p w:rsidR="0094643B" w:rsidRPr="004C775E" w:rsidRDefault="0094643B" w:rsidP="0094643B">
      <w:pPr>
        <w:ind w:left="426"/>
        <w:jc w:val="both"/>
        <w:rPr>
          <w:sz w:val="28"/>
          <w:szCs w:val="28"/>
        </w:rPr>
      </w:pPr>
    </w:p>
    <w:p w:rsidR="00A96C42" w:rsidRPr="004C775E" w:rsidRDefault="00A96C42" w:rsidP="00D456D9">
      <w:pPr>
        <w:ind w:firstLine="567"/>
        <w:jc w:val="both"/>
        <w:rPr>
          <w:sz w:val="28"/>
          <w:szCs w:val="28"/>
        </w:rPr>
      </w:pPr>
      <w:r w:rsidRPr="004C775E">
        <w:rPr>
          <w:sz w:val="28"/>
          <w:szCs w:val="28"/>
        </w:rPr>
        <w:t xml:space="preserve">В Администрацию </w:t>
      </w:r>
      <w:proofErr w:type="spellStart"/>
      <w:r w:rsidRPr="004C775E">
        <w:rPr>
          <w:sz w:val="28"/>
          <w:szCs w:val="28"/>
        </w:rPr>
        <w:t>Мясниковского</w:t>
      </w:r>
      <w:proofErr w:type="spellEnd"/>
      <w:r w:rsidRPr="004C775E">
        <w:rPr>
          <w:sz w:val="28"/>
          <w:szCs w:val="28"/>
        </w:rPr>
        <w:t xml:space="preserve"> района поступила информация из Министерства труда и социального развития Ростовской области об организации, выплатившей заработную плату в </w:t>
      </w:r>
      <w:r w:rsidR="00961CA6" w:rsidRPr="004C775E">
        <w:rPr>
          <w:sz w:val="28"/>
          <w:szCs w:val="28"/>
        </w:rPr>
        <w:t>мае</w:t>
      </w:r>
      <w:r w:rsidRPr="004C775E">
        <w:rPr>
          <w:sz w:val="28"/>
          <w:szCs w:val="28"/>
        </w:rPr>
        <w:t xml:space="preserve"> 2021 года ниже МРОТ, по данным Территориального органа Федеральной службы государственной статистики по Ростовской области»</w:t>
      </w:r>
      <w:r w:rsidR="00961CA6" w:rsidRPr="004C775E">
        <w:rPr>
          <w:sz w:val="28"/>
          <w:szCs w:val="28"/>
        </w:rPr>
        <w:t>.</w:t>
      </w:r>
      <w:r w:rsidRPr="004C775E">
        <w:rPr>
          <w:sz w:val="28"/>
          <w:szCs w:val="28"/>
        </w:rPr>
        <w:t xml:space="preserve"> </w:t>
      </w:r>
      <w:r w:rsidR="00961CA6" w:rsidRPr="004C775E">
        <w:rPr>
          <w:sz w:val="28"/>
          <w:szCs w:val="28"/>
        </w:rPr>
        <w:t xml:space="preserve">ОП Территориальный отдел № 8 филиала ФГБУ "ФКП </w:t>
      </w:r>
      <w:proofErr w:type="spellStart"/>
      <w:r w:rsidR="00961CA6" w:rsidRPr="004C775E">
        <w:rPr>
          <w:sz w:val="28"/>
          <w:szCs w:val="28"/>
        </w:rPr>
        <w:t>Росреестра</w:t>
      </w:r>
      <w:proofErr w:type="spellEnd"/>
      <w:r w:rsidR="00961CA6" w:rsidRPr="004C775E">
        <w:rPr>
          <w:sz w:val="28"/>
          <w:szCs w:val="28"/>
        </w:rPr>
        <w:t xml:space="preserve">" по РО в </w:t>
      </w:r>
      <w:proofErr w:type="spellStart"/>
      <w:r w:rsidR="00961CA6" w:rsidRPr="004C775E">
        <w:rPr>
          <w:sz w:val="28"/>
          <w:szCs w:val="28"/>
        </w:rPr>
        <w:t>Мясниковском</w:t>
      </w:r>
      <w:proofErr w:type="spellEnd"/>
      <w:r w:rsidR="00961CA6" w:rsidRPr="004C775E">
        <w:rPr>
          <w:sz w:val="28"/>
          <w:szCs w:val="28"/>
        </w:rPr>
        <w:t xml:space="preserve"> районе включён в данный перечень.</w:t>
      </w:r>
    </w:p>
    <w:p w:rsidR="00961CA6" w:rsidRPr="004C775E" w:rsidRDefault="00A96C42" w:rsidP="00D456D9">
      <w:pPr>
        <w:ind w:firstLine="567"/>
        <w:jc w:val="both"/>
        <w:rPr>
          <w:b/>
          <w:sz w:val="28"/>
          <w:szCs w:val="28"/>
        </w:rPr>
      </w:pPr>
      <w:r w:rsidRPr="004C775E">
        <w:rPr>
          <w:sz w:val="28"/>
          <w:szCs w:val="28"/>
        </w:rPr>
        <w:t xml:space="preserve">Выяснены обстоятельства по данному вопросу. </w:t>
      </w:r>
    </w:p>
    <w:p w:rsidR="00961CA6" w:rsidRPr="004C775E" w:rsidRDefault="00D456D9" w:rsidP="00D456D9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4C775E">
        <w:rPr>
          <w:sz w:val="28"/>
          <w:szCs w:val="28"/>
        </w:rPr>
        <w:t>Форма статистического</w:t>
      </w:r>
      <w:r w:rsidR="00961CA6" w:rsidRPr="004C775E">
        <w:rPr>
          <w:sz w:val="28"/>
          <w:szCs w:val="28"/>
        </w:rPr>
        <w:t xml:space="preserve"> наблюдения П-4 за май 2021 года, представленная Филиалом в Росстат, содержит сведения о средней численности работников списочного состава за отчетный месяц - 4  чел. (Раздел 1. гр. 1) и сведения о фонде начисленной заработной платы за отчетный месяц – 37,7 тыс. руб. (Раздел 1 гр. 7).</w:t>
      </w:r>
    </w:p>
    <w:p w:rsidR="00961CA6" w:rsidRPr="004C775E" w:rsidRDefault="00961CA6" w:rsidP="00D456D9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4C775E">
        <w:rPr>
          <w:sz w:val="28"/>
          <w:szCs w:val="28"/>
        </w:rPr>
        <w:t>Фактическая численность работников, получивших заработную плату в отчетном месяце составляет</w:t>
      </w:r>
      <w:r w:rsidR="00D456D9" w:rsidRPr="004C775E">
        <w:rPr>
          <w:sz w:val="28"/>
          <w:szCs w:val="28"/>
        </w:rPr>
        <w:t xml:space="preserve"> </w:t>
      </w:r>
      <w:r w:rsidRPr="004C775E">
        <w:rPr>
          <w:sz w:val="28"/>
          <w:szCs w:val="28"/>
        </w:rPr>
        <w:t>– 2 чел., среднемесячная заработная плата за май 2021 года соответственно составила 18,85 тыс</w:t>
      </w:r>
      <w:proofErr w:type="gramStart"/>
      <w:r w:rsidRPr="004C775E">
        <w:rPr>
          <w:sz w:val="28"/>
          <w:szCs w:val="28"/>
        </w:rPr>
        <w:t>.р</w:t>
      </w:r>
      <w:proofErr w:type="gramEnd"/>
      <w:r w:rsidRPr="004C775E">
        <w:rPr>
          <w:sz w:val="28"/>
          <w:szCs w:val="28"/>
        </w:rPr>
        <w:t>уб.  и факт выплаты заработной платы ниже МРОТ отсутствует.</w:t>
      </w:r>
    </w:p>
    <w:p w:rsidR="00961CA6" w:rsidRPr="004C775E" w:rsidRDefault="00961CA6" w:rsidP="00D456D9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4C775E">
        <w:rPr>
          <w:sz w:val="28"/>
          <w:szCs w:val="28"/>
        </w:rPr>
        <w:t>Расхождения по численности  работников списочного состава и фактической численностью работников, получивших заработную плату за май 2021 года, обусловлены тем, что 1 работник весь отчетный период находился в отпуске по уходу за ребенком до достижения трехлетнего возраста, 1 работник весь отчетный период отсутствовал по причине временной нетрудоспособности.</w:t>
      </w:r>
      <w:proofErr w:type="gramEnd"/>
    </w:p>
    <w:p w:rsidR="00961CA6" w:rsidRPr="004C775E" w:rsidRDefault="00961CA6" w:rsidP="00D456D9">
      <w:pPr>
        <w:pStyle w:val="a7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</w:p>
    <w:p w:rsidR="00961CA6" w:rsidRDefault="00961CA6" w:rsidP="00B14CA5">
      <w:pPr>
        <w:pStyle w:val="a7"/>
        <w:tabs>
          <w:tab w:val="left" w:pos="0"/>
        </w:tabs>
        <w:spacing w:after="0"/>
        <w:ind w:left="0"/>
        <w:rPr>
          <w:b/>
          <w:color w:val="FF0000"/>
          <w:sz w:val="28"/>
          <w:szCs w:val="28"/>
        </w:rPr>
      </w:pPr>
    </w:p>
    <w:p w:rsidR="00421AE3" w:rsidRPr="00482CC7" w:rsidRDefault="00421AE3" w:rsidP="00B14CA5">
      <w:pPr>
        <w:pStyle w:val="a7"/>
        <w:tabs>
          <w:tab w:val="left" w:pos="0"/>
        </w:tabs>
        <w:spacing w:after="0"/>
        <w:ind w:left="0"/>
        <w:rPr>
          <w:b/>
          <w:color w:val="FF0000"/>
          <w:sz w:val="26"/>
          <w:szCs w:val="26"/>
        </w:rPr>
      </w:pPr>
    </w:p>
    <w:p w:rsidR="00D1454B" w:rsidRDefault="00B17ABA" w:rsidP="00B14CA5">
      <w:pPr>
        <w:pStyle w:val="a7"/>
        <w:tabs>
          <w:tab w:val="left" w:pos="0"/>
        </w:tabs>
        <w:spacing w:after="0"/>
        <w:ind w:left="0"/>
        <w:jc w:val="center"/>
        <w:rPr>
          <w:b/>
          <w:sz w:val="26"/>
          <w:szCs w:val="26"/>
        </w:rPr>
      </w:pPr>
      <w:r w:rsidRPr="00482CC7">
        <w:rPr>
          <w:b/>
          <w:sz w:val="26"/>
          <w:szCs w:val="26"/>
        </w:rPr>
        <w:t>Решение</w:t>
      </w:r>
      <w:r w:rsidR="004C775E">
        <w:rPr>
          <w:b/>
          <w:sz w:val="26"/>
          <w:szCs w:val="26"/>
        </w:rPr>
        <w:t>:</w:t>
      </w:r>
    </w:p>
    <w:p w:rsidR="004C775E" w:rsidRPr="00482CC7" w:rsidRDefault="004C775E" w:rsidP="00B14CA5">
      <w:pPr>
        <w:pStyle w:val="a7"/>
        <w:tabs>
          <w:tab w:val="left" w:pos="0"/>
        </w:tabs>
        <w:spacing w:after="0"/>
        <w:ind w:left="0"/>
        <w:jc w:val="center"/>
        <w:rPr>
          <w:sz w:val="26"/>
          <w:szCs w:val="26"/>
        </w:rPr>
      </w:pPr>
    </w:p>
    <w:p w:rsidR="00663407" w:rsidRPr="002E193C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2E193C">
        <w:rPr>
          <w:sz w:val="28"/>
          <w:szCs w:val="28"/>
        </w:rPr>
        <w:t>Информации докладчиков одобрить.</w:t>
      </w:r>
    </w:p>
    <w:p w:rsidR="002E193C" w:rsidRPr="004C775E" w:rsidRDefault="00663407" w:rsidP="004C775E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4C775E">
        <w:rPr>
          <w:sz w:val="28"/>
          <w:szCs w:val="28"/>
        </w:rPr>
        <w:t xml:space="preserve">Администрации </w:t>
      </w:r>
      <w:proofErr w:type="spellStart"/>
      <w:r w:rsidRPr="004C775E">
        <w:rPr>
          <w:sz w:val="28"/>
          <w:szCs w:val="28"/>
        </w:rPr>
        <w:t>Мясниковского</w:t>
      </w:r>
      <w:proofErr w:type="spellEnd"/>
      <w:r w:rsidRPr="004C775E">
        <w:rPr>
          <w:sz w:val="28"/>
          <w:szCs w:val="28"/>
        </w:rPr>
        <w:t xml:space="preserve"> района продолжить</w:t>
      </w:r>
      <w:r w:rsidR="002E193C" w:rsidRPr="004C775E">
        <w:rPr>
          <w:sz w:val="28"/>
          <w:szCs w:val="28"/>
        </w:rPr>
        <w:t>:</w:t>
      </w:r>
    </w:p>
    <w:p w:rsidR="002E193C" w:rsidRPr="004C775E" w:rsidRDefault="002E193C" w:rsidP="004C775E">
      <w:pPr>
        <w:pStyle w:val="ad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75E">
        <w:rPr>
          <w:rFonts w:ascii="Times New Roman" w:hAnsi="Times New Roman"/>
          <w:sz w:val="28"/>
          <w:szCs w:val="28"/>
        </w:rPr>
        <w:t xml:space="preserve">мониторинговые мероприятия по выявлению лиц, осуществлявших </w:t>
      </w:r>
      <w:r w:rsidR="004C775E" w:rsidRPr="004C775E">
        <w:rPr>
          <w:rFonts w:ascii="Times New Roman" w:hAnsi="Times New Roman"/>
          <w:sz w:val="28"/>
          <w:szCs w:val="28"/>
        </w:rPr>
        <w:t xml:space="preserve">предпринимательскую </w:t>
      </w:r>
      <w:r w:rsidRPr="004C775E">
        <w:rPr>
          <w:rFonts w:ascii="Times New Roman" w:hAnsi="Times New Roman"/>
          <w:sz w:val="28"/>
          <w:szCs w:val="28"/>
        </w:rPr>
        <w:t xml:space="preserve">деятельность без государственной регистрации   </w:t>
      </w:r>
      <w:r w:rsidR="004C775E" w:rsidRPr="004C775E">
        <w:rPr>
          <w:rFonts w:ascii="Times New Roman" w:hAnsi="Times New Roman"/>
          <w:sz w:val="28"/>
          <w:szCs w:val="28"/>
        </w:rPr>
        <w:t xml:space="preserve">и лиц, осуществляющих </w:t>
      </w:r>
      <w:proofErr w:type="spellStart"/>
      <w:r w:rsidR="004C775E" w:rsidRPr="004C775E">
        <w:rPr>
          <w:rFonts w:ascii="Times New Roman" w:hAnsi="Times New Roman"/>
          <w:sz w:val="28"/>
          <w:szCs w:val="28"/>
        </w:rPr>
        <w:t>найм</w:t>
      </w:r>
      <w:proofErr w:type="spellEnd"/>
      <w:r w:rsidR="004C775E" w:rsidRPr="004C775E">
        <w:rPr>
          <w:rFonts w:ascii="Times New Roman" w:hAnsi="Times New Roman"/>
          <w:sz w:val="28"/>
          <w:szCs w:val="28"/>
        </w:rPr>
        <w:t xml:space="preserve"> рабочей силы без оформления трудовых отношений</w:t>
      </w:r>
      <w:r w:rsidR="004C775E">
        <w:rPr>
          <w:rFonts w:ascii="Times New Roman" w:hAnsi="Times New Roman"/>
          <w:sz w:val="28"/>
          <w:szCs w:val="28"/>
        </w:rPr>
        <w:t xml:space="preserve">. При выявлении случаев неформальной занятости и незаконной предпринимательской деятельности принять соответствующие меры по приведению осуществляемой деятельности (предпринимательская деятельность, трудовые отношения, </w:t>
      </w:r>
      <w:proofErr w:type="spellStart"/>
      <w:r w:rsidR="004C775E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="004C775E">
        <w:rPr>
          <w:rFonts w:ascii="Times New Roman" w:hAnsi="Times New Roman"/>
          <w:sz w:val="28"/>
          <w:szCs w:val="28"/>
        </w:rPr>
        <w:t xml:space="preserve">) в </w:t>
      </w:r>
      <w:r w:rsidR="00421AE3">
        <w:rPr>
          <w:rFonts w:ascii="Times New Roman" w:hAnsi="Times New Roman"/>
          <w:sz w:val="28"/>
          <w:szCs w:val="28"/>
        </w:rPr>
        <w:t>соответствии</w:t>
      </w:r>
      <w:r w:rsidR="004C775E">
        <w:rPr>
          <w:rFonts w:ascii="Times New Roman" w:hAnsi="Times New Roman"/>
          <w:sz w:val="28"/>
          <w:szCs w:val="28"/>
        </w:rPr>
        <w:t xml:space="preserve"> с действующим законодательством; </w:t>
      </w:r>
    </w:p>
    <w:p w:rsidR="008372C8" w:rsidRPr="004C775E" w:rsidRDefault="00663407" w:rsidP="004C775E">
      <w:pPr>
        <w:pStyle w:val="ad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75E">
        <w:rPr>
          <w:rFonts w:ascii="Times New Roman" w:hAnsi="Times New Roman"/>
          <w:sz w:val="28"/>
          <w:szCs w:val="28"/>
        </w:rPr>
        <w:t>проведение</w:t>
      </w:r>
      <w:r w:rsidR="008F40E3" w:rsidRPr="004C775E">
        <w:rPr>
          <w:rFonts w:ascii="Times New Roman" w:hAnsi="Times New Roman"/>
          <w:sz w:val="28"/>
          <w:szCs w:val="28"/>
        </w:rPr>
        <w:t xml:space="preserve"> </w:t>
      </w:r>
      <w:r w:rsidRPr="004C775E">
        <w:rPr>
          <w:rFonts w:ascii="Times New Roman" w:hAnsi="Times New Roman"/>
          <w:sz w:val="28"/>
          <w:szCs w:val="28"/>
        </w:rPr>
        <w:t>ежеквартального</w:t>
      </w:r>
      <w:r w:rsidR="00E41039" w:rsidRPr="004C775E">
        <w:rPr>
          <w:rFonts w:ascii="Times New Roman" w:hAnsi="Times New Roman"/>
          <w:sz w:val="28"/>
          <w:szCs w:val="28"/>
        </w:rPr>
        <w:t xml:space="preserve"> мониторинга развития социальн</w:t>
      </w:r>
      <w:r w:rsidRPr="004C775E">
        <w:rPr>
          <w:rFonts w:ascii="Times New Roman" w:hAnsi="Times New Roman"/>
          <w:sz w:val="28"/>
          <w:szCs w:val="28"/>
        </w:rPr>
        <w:t>о</w:t>
      </w:r>
      <w:r w:rsidR="0054039B" w:rsidRPr="004C775E">
        <w:rPr>
          <w:rFonts w:ascii="Times New Roman" w:hAnsi="Times New Roman"/>
          <w:sz w:val="28"/>
          <w:szCs w:val="28"/>
        </w:rPr>
        <w:t xml:space="preserve">-трудовых отношений в </w:t>
      </w:r>
      <w:proofErr w:type="spellStart"/>
      <w:r w:rsidR="0054039B" w:rsidRPr="004C775E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54039B" w:rsidRPr="004C775E">
        <w:rPr>
          <w:rFonts w:ascii="Times New Roman" w:hAnsi="Times New Roman"/>
          <w:sz w:val="28"/>
          <w:szCs w:val="28"/>
        </w:rPr>
        <w:t xml:space="preserve"> районе,</w:t>
      </w:r>
      <w:r w:rsidRPr="004C775E">
        <w:rPr>
          <w:rFonts w:ascii="Times New Roman" w:hAnsi="Times New Roman"/>
          <w:sz w:val="28"/>
          <w:szCs w:val="28"/>
        </w:rPr>
        <w:t xml:space="preserve"> в том числе  присоединения организаций района к областному и районному</w:t>
      </w:r>
      <w:r w:rsidR="008F40E3" w:rsidRPr="004C775E">
        <w:rPr>
          <w:rFonts w:ascii="Times New Roman" w:hAnsi="Times New Roman"/>
          <w:sz w:val="28"/>
          <w:szCs w:val="28"/>
        </w:rPr>
        <w:t xml:space="preserve"> т</w:t>
      </w:r>
      <w:r w:rsidRPr="004C775E">
        <w:rPr>
          <w:rFonts w:ascii="Times New Roman" w:hAnsi="Times New Roman"/>
          <w:sz w:val="28"/>
          <w:szCs w:val="28"/>
        </w:rPr>
        <w:t>рёхстороннему Соглашению;</w:t>
      </w:r>
      <w:r w:rsidR="00B831A8" w:rsidRPr="004C775E">
        <w:rPr>
          <w:rFonts w:ascii="Times New Roman" w:hAnsi="Times New Roman"/>
          <w:sz w:val="28"/>
          <w:szCs w:val="28"/>
        </w:rPr>
        <w:t xml:space="preserve"> </w:t>
      </w:r>
      <w:r w:rsidRPr="004C775E">
        <w:rPr>
          <w:rFonts w:ascii="Times New Roman" w:hAnsi="Times New Roman"/>
          <w:sz w:val="28"/>
          <w:szCs w:val="28"/>
        </w:rPr>
        <w:t xml:space="preserve">установления минимального </w:t>
      </w:r>
      <w:proofErr w:type="gramStart"/>
      <w:r w:rsidRPr="004C775E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4C775E">
        <w:rPr>
          <w:rFonts w:ascii="Times New Roman" w:hAnsi="Times New Roman"/>
          <w:sz w:val="28"/>
          <w:szCs w:val="28"/>
        </w:rPr>
        <w:t xml:space="preserve"> в ор</w:t>
      </w:r>
      <w:r w:rsidR="008F40E3" w:rsidRPr="004C775E">
        <w:rPr>
          <w:rFonts w:ascii="Times New Roman" w:hAnsi="Times New Roman"/>
          <w:sz w:val="28"/>
          <w:szCs w:val="28"/>
        </w:rPr>
        <w:t>ганизациях, присоединившихся к т</w:t>
      </w:r>
      <w:r w:rsidRPr="004C775E">
        <w:rPr>
          <w:rFonts w:ascii="Times New Roman" w:hAnsi="Times New Roman"/>
          <w:sz w:val="28"/>
          <w:szCs w:val="28"/>
        </w:rPr>
        <w:t>рёхстороннему Соглашени</w:t>
      </w:r>
      <w:r w:rsidR="0054039B" w:rsidRPr="004C775E">
        <w:rPr>
          <w:rFonts w:ascii="Times New Roman" w:hAnsi="Times New Roman"/>
          <w:sz w:val="28"/>
          <w:szCs w:val="28"/>
        </w:rPr>
        <w:t>ю</w:t>
      </w:r>
      <w:r w:rsidR="00A80E2B" w:rsidRPr="004C775E">
        <w:rPr>
          <w:rFonts w:ascii="Times New Roman" w:hAnsi="Times New Roman"/>
          <w:sz w:val="28"/>
          <w:szCs w:val="28"/>
        </w:rPr>
        <w:t>.</w:t>
      </w:r>
    </w:p>
    <w:p w:rsidR="0054039B" w:rsidRPr="002E193C" w:rsidRDefault="003805C8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proofErr w:type="gramStart"/>
      <w:r w:rsidRPr="002E193C">
        <w:rPr>
          <w:sz w:val="28"/>
          <w:szCs w:val="28"/>
        </w:rPr>
        <w:t xml:space="preserve">Членам комиссии </w:t>
      </w:r>
      <w:r w:rsidR="0054039B" w:rsidRPr="002E193C">
        <w:rPr>
          <w:sz w:val="28"/>
          <w:szCs w:val="28"/>
        </w:rPr>
        <w:t xml:space="preserve">продолжить работу по присоединению </w:t>
      </w:r>
      <w:r w:rsidR="0013074C" w:rsidRPr="002E193C">
        <w:rPr>
          <w:sz w:val="28"/>
          <w:szCs w:val="28"/>
        </w:rPr>
        <w:t>предприятий и организаций района к областному и районному трёхстороннему Соглашению и обеспечить выполнение ц</w:t>
      </w:r>
      <w:r w:rsidR="005F5297" w:rsidRPr="002E193C">
        <w:rPr>
          <w:sz w:val="28"/>
          <w:szCs w:val="28"/>
        </w:rPr>
        <w:t>елевых индикаторов до конца 2021</w:t>
      </w:r>
      <w:r w:rsidR="0013074C" w:rsidRPr="002E193C">
        <w:rPr>
          <w:sz w:val="28"/>
          <w:szCs w:val="28"/>
        </w:rPr>
        <w:t xml:space="preserve"> года: присоединить</w:t>
      </w:r>
      <w:r w:rsidR="00B90C25" w:rsidRPr="002E193C">
        <w:rPr>
          <w:sz w:val="28"/>
          <w:szCs w:val="28"/>
        </w:rPr>
        <w:t xml:space="preserve">  не</w:t>
      </w:r>
      <w:r w:rsidR="0044003E" w:rsidRPr="002E193C">
        <w:rPr>
          <w:sz w:val="28"/>
          <w:szCs w:val="28"/>
        </w:rPr>
        <w:t xml:space="preserve"> </w:t>
      </w:r>
      <w:r w:rsidR="00B90C25" w:rsidRPr="002E193C">
        <w:rPr>
          <w:sz w:val="28"/>
          <w:szCs w:val="28"/>
        </w:rPr>
        <w:t xml:space="preserve"> менее </w:t>
      </w:r>
      <w:r w:rsidR="005F5297" w:rsidRPr="002E193C">
        <w:rPr>
          <w:sz w:val="28"/>
          <w:szCs w:val="28"/>
        </w:rPr>
        <w:t>60</w:t>
      </w:r>
      <w:r w:rsidRPr="002E193C">
        <w:rPr>
          <w:sz w:val="28"/>
          <w:szCs w:val="28"/>
        </w:rPr>
        <w:t xml:space="preserve">% организаций района (без </w:t>
      </w:r>
      <w:proofErr w:type="spellStart"/>
      <w:r w:rsidRPr="002E193C">
        <w:rPr>
          <w:sz w:val="28"/>
          <w:szCs w:val="28"/>
        </w:rPr>
        <w:t>микропредприятий</w:t>
      </w:r>
      <w:proofErr w:type="spellEnd"/>
      <w:r w:rsidRPr="002E193C">
        <w:rPr>
          <w:sz w:val="28"/>
          <w:szCs w:val="28"/>
        </w:rPr>
        <w:t>)</w:t>
      </w:r>
      <w:r w:rsidR="0013074C" w:rsidRPr="002E193C">
        <w:rPr>
          <w:sz w:val="28"/>
          <w:szCs w:val="28"/>
        </w:rPr>
        <w:t xml:space="preserve"> и </w:t>
      </w:r>
      <w:r w:rsidR="005F5297" w:rsidRPr="002E193C">
        <w:rPr>
          <w:sz w:val="28"/>
          <w:szCs w:val="28"/>
        </w:rPr>
        <w:t>15</w:t>
      </w:r>
      <w:r w:rsidR="000F65F4" w:rsidRPr="002E193C">
        <w:rPr>
          <w:sz w:val="28"/>
          <w:szCs w:val="28"/>
        </w:rPr>
        <w:t xml:space="preserve">% </w:t>
      </w:r>
      <w:r w:rsidR="00537BCD" w:rsidRPr="002E193C">
        <w:rPr>
          <w:bCs/>
          <w:sz w:val="28"/>
          <w:szCs w:val="28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537BCD" w:rsidRPr="002E193C">
        <w:rPr>
          <w:sz w:val="28"/>
          <w:szCs w:val="28"/>
          <w:lang w:eastAsia="en-US"/>
        </w:rPr>
        <w:t xml:space="preserve"> (от общего числа действующих</w:t>
      </w:r>
      <w:r w:rsidR="00537BCD" w:rsidRPr="002E193C">
        <w:rPr>
          <w:bCs/>
          <w:sz w:val="28"/>
          <w:szCs w:val="28"/>
          <w:lang w:eastAsia="en-US"/>
        </w:rPr>
        <w:t xml:space="preserve"> индивидуальных предпринимателей со среднесписочной численностью работников более 15 человек)</w:t>
      </w:r>
      <w:r w:rsidRPr="002E193C">
        <w:rPr>
          <w:sz w:val="28"/>
          <w:szCs w:val="28"/>
        </w:rPr>
        <w:t xml:space="preserve"> к областному и</w:t>
      </w:r>
      <w:proofErr w:type="gramEnd"/>
      <w:r w:rsidRPr="002E193C">
        <w:rPr>
          <w:sz w:val="28"/>
          <w:szCs w:val="28"/>
        </w:rPr>
        <w:t xml:space="preserve"> районному трёхстороннему Соглашению. </w:t>
      </w:r>
    </w:p>
    <w:p w:rsidR="00AC35D5" w:rsidRDefault="00AC35D5" w:rsidP="00B60CEB">
      <w:pPr>
        <w:jc w:val="both"/>
        <w:rPr>
          <w:sz w:val="28"/>
          <w:szCs w:val="28"/>
        </w:rPr>
      </w:pPr>
    </w:p>
    <w:p w:rsidR="004C775E" w:rsidRPr="002E193C" w:rsidRDefault="004C775E" w:rsidP="00B60CEB">
      <w:pPr>
        <w:jc w:val="both"/>
        <w:rPr>
          <w:sz w:val="28"/>
          <w:szCs w:val="28"/>
        </w:rPr>
      </w:pPr>
    </w:p>
    <w:p w:rsidR="00D456D9" w:rsidRPr="002E193C" w:rsidRDefault="00D456D9" w:rsidP="00B60CEB">
      <w:pPr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5954"/>
        <w:gridCol w:w="4219"/>
      </w:tblGrid>
      <w:tr w:rsidR="0013074C" w:rsidRPr="002E193C" w:rsidTr="004C775E">
        <w:tc>
          <w:tcPr>
            <w:tcW w:w="5954" w:type="dxa"/>
          </w:tcPr>
          <w:p w:rsidR="00B60CEB" w:rsidRPr="002E193C" w:rsidRDefault="00B60CEB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93C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2E193C">
              <w:rPr>
                <w:sz w:val="28"/>
                <w:szCs w:val="28"/>
              </w:rPr>
              <w:t>Мясниковского</w:t>
            </w:r>
            <w:proofErr w:type="spellEnd"/>
            <w:r w:rsidRPr="002E193C">
              <w:rPr>
                <w:sz w:val="28"/>
                <w:szCs w:val="28"/>
              </w:rPr>
              <w:t xml:space="preserve"> района,  координатор районной трехсторонней комиссии по регулированию социально-трудовых отношений</w:t>
            </w:r>
            <w:r w:rsidRPr="002E193C">
              <w:rPr>
                <w:sz w:val="28"/>
                <w:szCs w:val="28"/>
              </w:rPr>
              <w:tab/>
            </w:r>
          </w:p>
        </w:tc>
        <w:tc>
          <w:tcPr>
            <w:tcW w:w="4219" w:type="dxa"/>
          </w:tcPr>
          <w:p w:rsidR="00F26F37" w:rsidRPr="002E193C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F37" w:rsidRPr="002E193C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F37" w:rsidRPr="002E193C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2E193C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193C">
              <w:rPr>
                <w:sz w:val="28"/>
                <w:szCs w:val="28"/>
              </w:rPr>
              <w:t xml:space="preserve">   </w:t>
            </w:r>
            <w:r w:rsidR="005F5297" w:rsidRPr="002E193C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="00B60CEB" w:rsidRPr="002E193C">
              <w:rPr>
                <w:sz w:val="28"/>
                <w:szCs w:val="28"/>
              </w:rPr>
              <w:t>Н.С.Кешишян</w:t>
            </w:r>
            <w:proofErr w:type="spellEnd"/>
          </w:p>
          <w:p w:rsidR="004A122A" w:rsidRPr="002E193C" w:rsidRDefault="004A122A" w:rsidP="00792CA5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ind w:left="-47"/>
              <w:jc w:val="center"/>
              <w:rPr>
                <w:sz w:val="28"/>
                <w:szCs w:val="28"/>
              </w:rPr>
            </w:pPr>
          </w:p>
        </w:tc>
      </w:tr>
      <w:tr w:rsidR="00792CA5" w:rsidRPr="002E193C" w:rsidTr="004C775E">
        <w:tc>
          <w:tcPr>
            <w:tcW w:w="5954" w:type="dxa"/>
          </w:tcPr>
          <w:p w:rsidR="00792CA5" w:rsidRPr="002E193C" w:rsidRDefault="00792CA5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93C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2E193C">
              <w:rPr>
                <w:sz w:val="28"/>
                <w:szCs w:val="28"/>
              </w:rPr>
              <w:t>Мясниковского</w:t>
            </w:r>
            <w:proofErr w:type="spellEnd"/>
            <w:r w:rsidRPr="002E193C">
              <w:rPr>
                <w:sz w:val="28"/>
                <w:szCs w:val="28"/>
              </w:rPr>
              <w:t xml:space="preserve"> района, 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      </w:r>
          </w:p>
        </w:tc>
        <w:tc>
          <w:tcPr>
            <w:tcW w:w="4219" w:type="dxa"/>
          </w:tcPr>
          <w:p w:rsidR="00792CA5" w:rsidRPr="002E193C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2E193C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2E193C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2E193C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2E193C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2E193C" w:rsidRDefault="004C775E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="00792CA5" w:rsidRPr="002E193C">
              <w:rPr>
                <w:sz w:val="28"/>
                <w:szCs w:val="28"/>
              </w:rPr>
              <w:t>В.Х.Хатламаджиян</w:t>
            </w:r>
            <w:proofErr w:type="spellEnd"/>
            <w:r w:rsidR="00D65AA1" w:rsidRPr="002E193C">
              <w:rPr>
                <w:sz w:val="28"/>
                <w:szCs w:val="28"/>
              </w:rPr>
              <w:t xml:space="preserve"> </w:t>
            </w:r>
          </w:p>
        </w:tc>
      </w:tr>
    </w:tbl>
    <w:p w:rsidR="00B60CEB" w:rsidRPr="00482CC7" w:rsidRDefault="00B60CEB" w:rsidP="00F9549D">
      <w:pPr>
        <w:jc w:val="both"/>
        <w:rPr>
          <w:color w:val="FF0000"/>
          <w:sz w:val="26"/>
          <w:szCs w:val="26"/>
        </w:rPr>
      </w:pPr>
    </w:p>
    <w:sectPr w:rsidR="00B60CEB" w:rsidRPr="00482CC7" w:rsidSect="00336705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BD8AF77E"/>
    <w:lvl w:ilvl="0" w:tplc="58AC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EE652C"/>
    <w:multiLevelType w:val="hybridMultilevel"/>
    <w:tmpl w:val="2502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D84A73"/>
    <w:multiLevelType w:val="hybridMultilevel"/>
    <w:tmpl w:val="6BFA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74669"/>
    <w:multiLevelType w:val="hybridMultilevel"/>
    <w:tmpl w:val="01C2F160"/>
    <w:lvl w:ilvl="0" w:tplc="09348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14A1B62"/>
    <w:multiLevelType w:val="hybridMultilevel"/>
    <w:tmpl w:val="8E98CDA4"/>
    <w:lvl w:ilvl="0" w:tplc="093485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7758FF"/>
    <w:multiLevelType w:val="hybridMultilevel"/>
    <w:tmpl w:val="1628479A"/>
    <w:lvl w:ilvl="0" w:tplc="093485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49FD4295"/>
    <w:multiLevelType w:val="hybridMultilevel"/>
    <w:tmpl w:val="1DBC1A96"/>
    <w:lvl w:ilvl="0" w:tplc="823833E8">
      <w:start w:val="1"/>
      <w:numFmt w:val="decimal"/>
      <w:lvlText w:val="%1."/>
      <w:lvlJc w:val="left"/>
      <w:pPr>
        <w:ind w:left="720" w:hanging="360"/>
      </w:pPr>
    </w:lvl>
    <w:lvl w:ilvl="1" w:tplc="A726DBE4" w:tentative="1">
      <w:start w:val="1"/>
      <w:numFmt w:val="lowerLetter"/>
      <w:lvlText w:val="%2."/>
      <w:lvlJc w:val="left"/>
      <w:pPr>
        <w:ind w:left="1440" w:hanging="360"/>
      </w:pPr>
    </w:lvl>
    <w:lvl w:ilvl="2" w:tplc="76EA8166" w:tentative="1">
      <w:start w:val="1"/>
      <w:numFmt w:val="lowerRoman"/>
      <w:lvlText w:val="%3."/>
      <w:lvlJc w:val="right"/>
      <w:pPr>
        <w:ind w:left="2160" w:hanging="180"/>
      </w:pPr>
    </w:lvl>
    <w:lvl w:ilvl="3" w:tplc="98C0AC10" w:tentative="1">
      <w:start w:val="1"/>
      <w:numFmt w:val="decimal"/>
      <w:lvlText w:val="%4."/>
      <w:lvlJc w:val="left"/>
      <w:pPr>
        <w:ind w:left="2880" w:hanging="360"/>
      </w:pPr>
    </w:lvl>
    <w:lvl w:ilvl="4" w:tplc="750A7A16" w:tentative="1">
      <w:start w:val="1"/>
      <w:numFmt w:val="lowerLetter"/>
      <w:lvlText w:val="%5."/>
      <w:lvlJc w:val="left"/>
      <w:pPr>
        <w:ind w:left="3600" w:hanging="360"/>
      </w:pPr>
    </w:lvl>
    <w:lvl w:ilvl="5" w:tplc="2922780C" w:tentative="1">
      <w:start w:val="1"/>
      <w:numFmt w:val="lowerRoman"/>
      <w:lvlText w:val="%6."/>
      <w:lvlJc w:val="right"/>
      <w:pPr>
        <w:ind w:left="4320" w:hanging="180"/>
      </w:pPr>
    </w:lvl>
    <w:lvl w:ilvl="6" w:tplc="F942DB22" w:tentative="1">
      <w:start w:val="1"/>
      <w:numFmt w:val="decimal"/>
      <w:lvlText w:val="%7."/>
      <w:lvlJc w:val="left"/>
      <w:pPr>
        <w:ind w:left="5040" w:hanging="360"/>
      </w:pPr>
    </w:lvl>
    <w:lvl w:ilvl="7" w:tplc="2DFC8B32" w:tentative="1">
      <w:start w:val="1"/>
      <w:numFmt w:val="lowerLetter"/>
      <w:lvlText w:val="%8."/>
      <w:lvlJc w:val="left"/>
      <w:pPr>
        <w:ind w:left="5760" w:hanging="360"/>
      </w:pPr>
    </w:lvl>
    <w:lvl w:ilvl="8" w:tplc="6F34A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BB3ED7"/>
    <w:multiLevelType w:val="multilevel"/>
    <w:tmpl w:val="7B2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E27921"/>
    <w:multiLevelType w:val="hybridMultilevel"/>
    <w:tmpl w:val="A7224738"/>
    <w:lvl w:ilvl="0" w:tplc="CE6A4C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7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31"/>
  </w:num>
  <w:num w:numId="11">
    <w:abstractNumId w:val="27"/>
  </w:num>
  <w:num w:numId="12">
    <w:abstractNumId w:val="16"/>
  </w:num>
  <w:num w:numId="13">
    <w:abstractNumId w:val="21"/>
  </w:num>
  <w:num w:numId="14">
    <w:abstractNumId w:val="30"/>
  </w:num>
  <w:num w:numId="15">
    <w:abstractNumId w:val="40"/>
  </w:num>
  <w:num w:numId="16">
    <w:abstractNumId w:val="3"/>
  </w:num>
  <w:num w:numId="17">
    <w:abstractNumId w:val="35"/>
  </w:num>
  <w:num w:numId="18">
    <w:abstractNumId w:val="33"/>
  </w:num>
  <w:num w:numId="19">
    <w:abstractNumId w:val="2"/>
  </w:num>
  <w:num w:numId="20">
    <w:abstractNumId w:val="6"/>
  </w:num>
  <w:num w:numId="21">
    <w:abstractNumId w:val="9"/>
  </w:num>
  <w:num w:numId="22">
    <w:abstractNumId w:val="20"/>
  </w:num>
  <w:num w:numId="23">
    <w:abstractNumId w:val="25"/>
  </w:num>
  <w:num w:numId="24">
    <w:abstractNumId w:val="32"/>
  </w:num>
  <w:num w:numId="25">
    <w:abstractNumId w:val="5"/>
  </w:num>
  <w:num w:numId="26">
    <w:abstractNumId w:val="24"/>
  </w:num>
  <w:num w:numId="27">
    <w:abstractNumId w:val="11"/>
  </w:num>
  <w:num w:numId="28">
    <w:abstractNumId w:val="38"/>
  </w:num>
  <w:num w:numId="29">
    <w:abstractNumId w:val="19"/>
  </w:num>
  <w:num w:numId="30">
    <w:abstractNumId w:val="7"/>
  </w:num>
  <w:num w:numId="31">
    <w:abstractNumId w:val="17"/>
  </w:num>
  <w:num w:numId="32">
    <w:abstractNumId w:val="34"/>
  </w:num>
  <w:num w:numId="33">
    <w:abstractNumId w:val="29"/>
  </w:num>
  <w:num w:numId="34">
    <w:abstractNumId w:val="36"/>
  </w:num>
  <w:num w:numId="35">
    <w:abstractNumId w:val="1"/>
  </w:num>
  <w:num w:numId="36">
    <w:abstractNumId w:val="8"/>
  </w:num>
  <w:num w:numId="37">
    <w:abstractNumId w:val="18"/>
  </w:num>
  <w:num w:numId="38">
    <w:abstractNumId w:val="4"/>
  </w:num>
  <w:num w:numId="39">
    <w:abstractNumId w:val="10"/>
  </w:num>
  <w:num w:numId="40">
    <w:abstractNumId w:val="41"/>
  </w:num>
  <w:num w:numId="41">
    <w:abstractNumId w:val="2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11E"/>
    <w:rsid w:val="000175BE"/>
    <w:rsid w:val="00017F10"/>
    <w:rsid w:val="00020B3F"/>
    <w:rsid w:val="00023F50"/>
    <w:rsid w:val="00026C15"/>
    <w:rsid w:val="00030D72"/>
    <w:rsid w:val="0003151B"/>
    <w:rsid w:val="0003200E"/>
    <w:rsid w:val="00034BCA"/>
    <w:rsid w:val="00053C96"/>
    <w:rsid w:val="00060A14"/>
    <w:rsid w:val="0006317F"/>
    <w:rsid w:val="00064862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A31C1"/>
    <w:rsid w:val="000A5937"/>
    <w:rsid w:val="000B19B3"/>
    <w:rsid w:val="000B2237"/>
    <w:rsid w:val="000C095A"/>
    <w:rsid w:val="000C1637"/>
    <w:rsid w:val="000C5CBF"/>
    <w:rsid w:val="000C5D13"/>
    <w:rsid w:val="000D42E5"/>
    <w:rsid w:val="000E56A1"/>
    <w:rsid w:val="000F550F"/>
    <w:rsid w:val="000F65F4"/>
    <w:rsid w:val="00100138"/>
    <w:rsid w:val="0010780E"/>
    <w:rsid w:val="00115231"/>
    <w:rsid w:val="00124AEB"/>
    <w:rsid w:val="00126DB8"/>
    <w:rsid w:val="00127CDC"/>
    <w:rsid w:val="0013074C"/>
    <w:rsid w:val="00132C1E"/>
    <w:rsid w:val="00132F9E"/>
    <w:rsid w:val="00133E35"/>
    <w:rsid w:val="00135BC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3BA"/>
    <w:rsid w:val="001B4A34"/>
    <w:rsid w:val="001B6A74"/>
    <w:rsid w:val="001C43C1"/>
    <w:rsid w:val="001C4CCB"/>
    <w:rsid w:val="001D4507"/>
    <w:rsid w:val="001D6A81"/>
    <w:rsid w:val="001E043F"/>
    <w:rsid w:val="001E3588"/>
    <w:rsid w:val="001F0367"/>
    <w:rsid w:val="001F4E94"/>
    <w:rsid w:val="00201C08"/>
    <w:rsid w:val="0021174A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59E4"/>
    <w:rsid w:val="0029601A"/>
    <w:rsid w:val="002A413F"/>
    <w:rsid w:val="002B0E1D"/>
    <w:rsid w:val="002B2762"/>
    <w:rsid w:val="002B5493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193C"/>
    <w:rsid w:val="002E4BE3"/>
    <w:rsid w:val="002E5700"/>
    <w:rsid w:val="002F1B20"/>
    <w:rsid w:val="002F4B1F"/>
    <w:rsid w:val="002F54FC"/>
    <w:rsid w:val="002F5FF1"/>
    <w:rsid w:val="002F6DE8"/>
    <w:rsid w:val="00302BFA"/>
    <w:rsid w:val="0030371A"/>
    <w:rsid w:val="00305DAC"/>
    <w:rsid w:val="003101E0"/>
    <w:rsid w:val="00312BA0"/>
    <w:rsid w:val="00316E7C"/>
    <w:rsid w:val="00317ECA"/>
    <w:rsid w:val="0033160C"/>
    <w:rsid w:val="00332610"/>
    <w:rsid w:val="0033558B"/>
    <w:rsid w:val="00335825"/>
    <w:rsid w:val="003361BD"/>
    <w:rsid w:val="00336705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07B"/>
    <w:rsid w:val="003942B4"/>
    <w:rsid w:val="003961BE"/>
    <w:rsid w:val="00396F70"/>
    <w:rsid w:val="003A217B"/>
    <w:rsid w:val="003A325D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1AE3"/>
    <w:rsid w:val="00423F08"/>
    <w:rsid w:val="004258BA"/>
    <w:rsid w:val="00426D5D"/>
    <w:rsid w:val="004336BA"/>
    <w:rsid w:val="00433DF5"/>
    <w:rsid w:val="00436C04"/>
    <w:rsid w:val="0044003E"/>
    <w:rsid w:val="0044113B"/>
    <w:rsid w:val="00453A85"/>
    <w:rsid w:val="00454F9E"/>
    <w:rsid w:val="00461C20"/>
    <w:rsid w:val="00463D09"/>
    <w:rsid w:val="00463E73"/>
    <w:rsid w:val="00464A94"/>
    <w:rsid w:val="00465A4B"/>
    <w:rsid w:val="0047194B"/>
    <w:rsid w:val="00473ED2"/>
    <w:rsid w:val="0047453C"/>
    <w:rsid w:val="00477917"/>
    <w:rsid w:val="004821C3"/>
    <w:rsid w:val="00482CC7"/>
    <w:rsid w:val="004948A4"/>
    <w:rsid w:val="004950CE"/>
    <w:rsid w:val="004A10E0"/>
    <w:rsid w:val="004A1106"/>
    <w:rsid w:val="004A122A"/>
    <w:rsid w:val="004A3CCD"/>
    <w:rsid w:val="004A4B00"/>
    <w:rsid w:val="004A66F4"/>
    <w:rsid w:val="004B2037"/>
    <w:rsid w:val="004B46B4"/>
    <w:rsid w:val="004B4F24"/>
    <w:rsid w:val="004B5B61"/>
    <w:rsid w:val="004B752F"/>
    <w:rsid w:val="004C026C"/>
    <w:rsid w:val="004C62E8"/>
    <w:rsid w:val="004C7499"/>
    <w:rsid w:val="004C775E"/>
    <w:rsid w:val="004C7E0E"/>
    <w:rsid w:val="004D0296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4F7DC5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37BCD"/>
    <w:rsid w:val="0054039B"/>
    <w:rsid w:val="00540C8C"/>
    <w:rsid w:val="00542A9A"/>
    <w:rsid w:val="005477EE"/>
    <w:rsid w:val="00547951"/>
    <w:rsid w:val="0055351C"/>
    <w:rsid w:val="0055359E"/>
    <w:rsid w:val="005633C1"/>
    <w:rsid w:val="005653BE"/>
    <w:rsid w:val="005660A3"/>
    <w:rsid w:val="0057695A"/>
    <w:rsid w:val="00582F1E"/>
    <w:rsid w:val="00584327"/>
    <w:rsid w:val="00586442"/>
    <w:rsid w:val="005864CD"/>
    <w:rsid w:val="00586BF1"/>
    <w:rsid w:val="00587380"/>
    <w:rsid w:val="00587B04"/>
    <w:rsid w:val="005964D3"/>
    <w:rsid w:val="0059778B"/>
    <w:rsid w:val="00597B2F"/>
    <w:rsid w:val="005A2157"/>
    <w:rsid w:val="005A7387"/>
    <w:rsid w:val="005B127B"/>
    <w:rsid w:val="005C064D"/>
    <w:rsid w:val="005C2C8C"/>
    <w:rsid w:val="005C4BB9"/>
    <w:rsid w:val="005C508F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297"/>
    <w:rsid w:val="005F5334"/>
    <w:rsid w:val="005F671D"/>
    <w:rsid w:val="0060304F"/>
    <w:rsid w:val="00605C41"/>
    <w:rsid w:val="00606EDB"/>
    <w:rsid w:val="00612195"/>
    <w:rsid w:val="00614784"/>
    <w:rsid w:val="00614B22"/>
    <w:rsid w:val="006206F7"/>
    <w:rsid w:val="006228C6"/>
    <w:rsid w:val="006228E0"/>
    <w:rsid w:val="0063413D"/>
    <w:rsid w:val="00635B6B"/>
    <w:rsid w:val="00637076"/>
    <w:rsid w:val="00637BBB"/>
    <w:rsid w:val="00637BC5"/>
    <w:rsid w:val="00641553"/>
    <w:rsid w:val="0064160D"/>
    <w:rsid w:val="0064357F"/>
    <w:rsid w:val="00650999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6E0"/>
    <w:rsid w:val="00694AA3"/>
    <w:rsid w:val="00695E78"/>
    <w:rsid w:val="006964FA"/>
    <w:rsid w:val="006966AD"/>
    <w:rsid w:val="00696D0A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4F9C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36779"/>
    <w:rsid w:val="0074063E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7784A"/>
    <w:rsid w:val="007804FB"/>
    <w:rsid w:val="00782358"/>
    <w:rsid w:val="00783629"/>
    <w:rsid w:val="00783F1D"/>
    <w:rsid w:val="0078457C"/>
    <w:rsid w:val="00785303"/>
    <w:rsid w:val="00790648"/>
    <w:rsid w:val="00791C0F"/>
    <w:rsid w:val="00792CA5"/>
    <w:rsid w:val="007A1E5C"/>
    <w:rsid w:val="007A6793"/>
    <w:rsid w:val="007B1166"/>
    <w:rsid w:val="007B27E8"/>
    <w:rsid w:val="007B51A4"/>
    <w:rsid w:val="007B56C1"/>
    <w:rsid w:val="007B7144"/>
    <w:rsid w:val="007B75FE"/>
    <w:rsid w:val="007C386D"/>
    <w:rsid w:val="007C3C42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7F6B11"/>
    <w:rsid w:val="0080064A"/>
    <w:rsid w:val="0080176B"/>
    <w:rsid w:val="00807C7B"/>
    <w:rsid w:val="00814C80"/>
    <w:rsid w:val="00815138"/>
    <w:rsid w:val="00816E1C"/>
    <w:rsid w:val="00830A8D"/>
    <w:rsid w:val="0083125B"/>
    <w:rsid w:val="0083303D"/>
    <w:rsid w:val="00834A60"/>
    <w:rsid w:val="00835669"/>
    <w:rsid w:val="008369A0"/>
    <w:rsid w:val="00836F3E"/>
    <w:rsid w:val="008372C8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5770D"/>
    <w:rsid w:val="00861DB2"/>
    <w:rsid w:val="008635F5"/>
    <w:rsid w:val="0086606D"/>
    <w:rsid w:val="00867263"/>
    <w:rsid w:val="00872A42"/>
    <w:rsid w:val="00872D67"/>
    <w:rsid w:val="0087372E"/>
    <w:rsid w:val="00876DDB"/>
    <w:rsid w:val="00882D66"/>
    <w:rsid w:val="008835DD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8F40E3"/>
    <w:rsid w:val="008F7A38"/>
    <w:rsid w:val="009014E9"/>
    <w:rsid w:val="0090241F"/>
    <w:rsid w:val="00904D66"/>
    <w:rsid w:val="0090550C"/>
    <w:rsid w:val="00910886"/>
    <w:rsid w:val="00913D19"/>
    <w:rsid w:val="00915B65"/>
    <w:rsid w:val="00917F83"/>
    <w:rsid w:val="00920144"/>
    <w:rsid w:val="00921135"/>
    <w:rsid w:val="0092527C"/>
    <w:rsid w:val="0093036F"/>
    <w:rsid w:val="009313F2"/>
    <w:rsid w:val="00932196"/>
    <w:rsid w:val="00935118"/>
    <w:rsid w:val="009373F8"/>
    <w:rsid w:val="0093772F"/>
    <w:rsid w:val="009378D8"/>
    <w:rsid w:val="00940734"/>
    <w:rsid w:val="009433D1"/>
    <w:rsid w:val="009434E6"/>
    <w:rsid w:val="00945539"/>
    <w:rsid w:val="0094643B"/>
    <w:rsid w:val="00952290"/>
    <w:rsid w:val="00952863"/>
    <w:rsid w:val="009529A1"/>
    <w:rsid w:val="00954596"/>
    <w:rsid w:val="0095517E"/>
    <w:rsid w:val="00955617"/>
    <w:rsid w:val="00955659"/>
    <w:rsid w:val="00956726"/>
    <w:rsid w:val="00961CA6"/>
    <w:rsid w:val="00967ED4"/>
    <w:rsid w:val="00976514"/>
    <w:rsid w:val="009778BE"/>
    <w:rsid w:val="00981343"/>
    <w:rsid w:val="009837EF"/>
    <w:rsid w:val="00984A49"/>
    <w:rsid w:val="00991348"/>
    <w:rsid w:val="00993162"/>
    <w:rsid w:val="00994CB1"/>
    <w:rsid w:val="00997513"/>
    <w:rsid w:val="00997B9D"/>
    <w:rsid w:val="009A0C4B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3AAF"/>
    <w:rsid w:val="009D5CF0"/>
    <w:rsid w:val="009D66AA"/>
    <w:rsid w:val="009E2F56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3EFF"/>
    <w:rsid w:val="00A25C93"/>
    <w:rsid w:val="00A26BDE"/>
    <w:rsid w:val="00A31EC5"/>
    <w:rsid w:val="00A328EE"/>
    <w:rsid w:val="00A52913"/>
    <w:rsid w:val="00A62A59"/>
    <w:rsid w:val="00A63BE2"/>
    <w:rsid w:val="00A640DB"/>
    <w:rsid w:val="00A721DF"/>
    <w:rsid w:val="00A7241F"/>
    <w:rsid w:val="00A73961"/>
    <w:rsid w:val="00A74049"/>
    <w:rsid w:val="00A75743"/>
    <w:rsid w:val="00A80291"/>
    <w:rsid w:val="00A80E2B"/>
    <w:rsid w:val="00A83D68"/>
    <w:rsid w:val="00A933D0"/>
    <w:rsid w:val="00A95125"/>
    <w:rsid w:val="00A96C42"/>
    <w:rsid w:val="00AA2109"/>
    <w:rsid w:val="00AA2DC6"/>
    <w:rsid w:val="00AA4163"/>
    <w:rsid w:val="00AC1E68"/>
    <w:rsid w:val="00AC35D5"/>
    <w:rsid w:val="00AD3A2E"/>
    <w:rsid w:val="00AE3D53"/>
    <w:rsid w:val="00AE41AF"/>
    <w:rsid w:val="00AE5BE7"/>
    <w:rsid w:val="00B01610"/>
    <w:rsid w:val="00B03FFA"/>
    <w:rsid w:val="00B0653F"/>
    <w:rsid w:val="00B14CA5"/>
    <w:rsid w:val="00B17ABA"/>
    <w:rsid w:val="00B23859"/>
    <w:rsid w:val="00B2459F"/>
    <w:rsid w:val="00B24BE7"/>
    <w:rsid w:val="00B26E2A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5F35"/>
    <w:rsid w:val="00B77C5D"/>
    <w:rsid w:val="00B831A8"/>
    <w:rsid w:val="00B90C25"/>
    <w:rsid w:val="00B918A7"/>
    <w:rsid w:val="00B933AF"/>
    <w:rsid w:val="00B94BCD"/>
    <w:rsid w:val="00B97201"/>
    <w:rsid w:val="00BA2855"/>
    <w:rsid w:val="00BA3634"/>
    <w:rsid w:val="00BA7671"/>
    <w:rsid w:val="00BB682E"/>
    <w:rsid w:val="00BC1601"/>
    <w:rsid w:val="00BC6371"/>
    <w:rsid w:val="00BC79AE"/>
    <w:rsid w:val="00BD031D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05D"/>
    <w:rsid w:val="00C436A0"/>
    <w:rsid w:val="00C462A4"/>
    <w:rsid w:val="00C47125"/>
    <w:rsid w:val="00C52B43"/>
    <w:rsid w:val="00C52C09"/>
    <w:rsid w:val="00C56A75"/>
    <w:rsid w:val="00C60D3D"/>
    <w:rsid w:val="00C60E75"/>
    <w:rsid w:val="00C70563"/>
    <w:rsid w:val="00C81B37"/>
    <w:rsid w:val="00C8384B"/>
    <w:rsid w:val="00C90CA9"/>
    <w:rsid w:val="00C97747"/>
    <w:rsid w:val="00CA2270"/>
    <w:rsid w:val="00CA623A"/>
    <w:rsid w:val="00CA6D7D"/>
    <w:rsid w:val="00CB3C16"/>
    <w:rsid w:val="00CB602A"/>
    <w:rsid w:val="00CC12C3"/>
    <w:rsid w:val="00CC3D4C"/>
    <w:rsid w:val="00CC3EC6"/>
    <w:rsid w:val="00CC4BB2"/>
    <w:rsid w:val="00CC4C13"/>
    <w:rsid w:val="00CC4E4C"/>
    <w:rsid w:val="00CC6DC4"/>
    <w:rsid w:val="00CD0958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CF5F4C"/>
    <w:rsid w:val="00D02721"/>
    <w:rsid w:val="00D03C5F"/>
    <w:rsid w:val="00D13EBD"/>
    <w:rsid w:val="00D1454B"/>
    <w:rsid w:val="00D2462F"/>
    <w:rsid w:val="00D25F8C"/>
    <w:rsid w:val="00D27403"/>
    <w:rsid w:val="00D32D88"/>
    <w:rsid w:val="00D32DBD"/>
    <w:rsid w:val="00D33EE3"/>
    <w:rsid w:val="00D34DF2"/>
    <w:rsid w:val="00D3631E"/>
    <w:rsid w:val="00D456D9"/>
    <w:rsid w:val="00D47143"/>
    <w:rsid w:val="00D5174E"/>
    <w:rsid w:val="00D61826"/>
    <w:rsid w:val="00D6593D"/>
    <w:rsid w:val="00D65AA1"/>
    <w:rsid w:val="00D72796"/>
    <w:rsid w:val="00D72B81"/>
    <w:rsid w:val="00D80879"/>
    <w:rsid w:val="00D812AE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55FA"/>
    <w:rsid w:val="00DA797A"/>
    <w:rsid w:val="00DB22BD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E3D4A"/>
    <w:rsid w:val="00DF063E"/>
    <w:rsid w:val="00DF3B67"/>
    <w:rsid w:val="00E02C3E"/>
    <w:rsid w:val="00E17835"/>
    <w:rsid w:val="00E30A68"/>
    <w:rsid w:val="00E36F74"/>
    <w:rsid w:val="00E3796D"/>
    <w:rsid w:val="00E40BD8"/>
    <w:rsid w:val="00E41039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75AD3"/>
    <w:rsid w:val="00E850E7"/>
    <w:rsid w:val="00E8650B"/>
    <w:rsid w:val="00E873E5"/>
    <w:rsid w:val="00E90B87"/>
    <w:rsid w:val="00E91236"/>
    <w:rsid w:val="00E96C97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D61A2"/>
    <w:rsid w:val="00EE4E80"/>
    <w:rsid w:val="00EE6C6C"/>
    <w:rsid w:val="00EF164C"/>
    <w:rsid w:val="00EF2739"/>
    <w:rsid w:val="00EF2CED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26F37"/>
    <w:rsid w:val="00F303E0"/>
    <w:rsid w:val="00F3235C"/>
    <w:rsid w:val="00F34ABC"/>
    <w:rsid w:val="00F36B65"/>
    <w:rsid w:val="00F37DFE"/>
    <w:rsid w:val="00F4075B"/>
    <w:rsid w:val="00F40F23"/>
    <w:rsid w:val="00F425AB"/>
    <w:rsid w:val="00F467D1"/>
    <w:rsid w:val="00F50637"/>
    <w:rsid w:val="00F543AA"/>
    <w:rsid w:val="00F543AD"/>
    <w:rsid w:val="00F57E43"/>
    <w:rsid w:val="00F61709"/>
    <w:rsid w:val="00F62784"/>
    <w:rsid w:val="00F642EF"/>
    <w:rsid w:val="00F70A67"/>
    <w:rsid w:val="00F70D49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9549D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E0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  <w:style w:type="character" w:customStyle="1" w:styleId="extendedtext-short">
    <w:name w:val="extendedtext-short"/>
    <w:basedOn w:val="a0"/>
    <w:rsid w:val="00F40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F03-9B4D-4D1B-9BCF-23098C0F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68</cp:revision>
  <cp:lastPrinted>2021-11-02T12:10:00Z</cp:lastPrinted>
  <dcterms:created xsi:type="dcterms:W3CDTF">2020-04-28T12:09:00Z</dcterms:created>
  <dcterms:modified xsi:type="dcterms:W3CDTF">2021-11-02T12:10:00Z</dcterms:modified>
</cp:coreProperties>
</file>